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33" w:rsidRDefault="00C34223"/>
    <w:p w:rsidR="0045042D" w:rsidRDefault="0045042D" w:rsidP="0045042D">
      <w:pPr>
        <w:spacing w:after="0" w:line="240" w:lineRule="auto"/>
        <w:rPr>
          <w:b/>
          <w:sz w:val="24"/>
          <w:szCs w:val="24"/>
        </w:rPr>
      </w:pPr>
      <w:r w:rsidRPr="0045042D">
        <w:rPr>
          <w:b/>
          <w:color w:val="014383"/>
          <w:sz w:val="28"/>
          <w:szCs w:val="28"/>
        </w:rPr>
        <w:t>Laguppställning för</w:t>
      </w:r>
      <w:r w:rsidRPr="0045042D">
        <w:rPr>
          <w:b/>
          <w:color w:val="014383"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</w:t>
      </w:r>
    </w:p>
    <w:p w:rsidR="0045042D" w:rsidRPr="00DC1CA0" w:rsidRDefault="0045042D" w:rsidP="0045042D">
      <w:pPr>
        <w:spacing w:after="300"/>
        <w:ind w:left="2608" w:firstLine="1304"/>
        <w:rPr>
          <w:b/>
        </w:rPr>
      </w:pPr>
      <w:r w:rsidRPr="00DC1CA0">
        <w:rPr>
          <w:b/>
        </w:rPr>
        <w:t>(Lagets namn)</w:t>
      </w:r>
    </w:p>
    <w:p w:rsidR="00DC1CA0" w:rsidRDefault="00DC1CA0" w:rsidP="00DC1CA0">
      <w:pPr>
        <w:spacing w:after="300"/>
        <w:rPr>
          <w:b/>
        </w:rPr>
      </w:pPr>
      <w:r w:rsidRPr="00DC1CA0">
        <w:rPr>
          <w:color w:val="014383"/>
        </w:rPr>
        <w:t>LÄMNAS IFYLLD TILL TÄVLINGSLEDNINGEN/INFORMATIONSSTÄLLET</w:t>
      </w:r>
      <w:bookmarkStart w:id="0" w:name="_GoBack"/>
      <w:bookmarkEnd w:id="0"/>
      <w:r>
        <w:tab/>
        <w:t xml:space="preserve">                  </w:t>
      </w:r>
      <w:r w:rsidRPr="00DC1CA0">
        <w:rPr>
          <w:sz w:val="15"/>
        </w:rPr>
        <w:t>TRÖJA</w:t>
      </w:r>
      <w:r>
        <w:rPr>
          <w:sz w:val="15"/>
        </w:rPr>
        <w:t xml:space="preserve">    </w:t>
      </w:r>
      <w:r w:rsidRPr="00DC1CA0">
        <w:rPr>
          <w:sz w:val="15"/>
        </w:rPr>
        <w:t xml:space="preserve"> BILJETT</w:t>
      </w:r>
      <w:r>
        <w:rPr>
          <w:sz w:val="15"/>
        </w:rPr>
        <w:t xml:space="preserve">   FLASKA</w:t>
      </w:r>
    </w:p>
    <w:tbl>
      <w:tblPr>
        <w:tblStyle w:val="Tabellrutnt"/>
        <w:tblpPr w:leftFromText="141" w:rightFromText="141" w:vertAnchor="text" w:tblpY="-101"/>
        <w:tblW w:w="0" w:type="auto"/>
        <w:tblLook w:val="04A0" w:firstRow="1" w:lastRow="0" w:firstColumn="1" w:lastColumn="0" w:noHBand="0" w:noVBand="1"/>
      </w:tblPr>
      <w:tblGrid>
        <w:gridCol w:w="7358"/>
        <w:gridCol w:w="566"/>
        <w:gridCol w:w="566"/>
        <w:gridCol w:w="566"/>
      </w:tblGrid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DC1CA0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DC1CA0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  <w:tr w:rsidR="00DC1CA0" w:rsidTr="00DC1CA0">
        <w:trPr>
          <w:trHeight w:val="510"/>
        </w:trPr>
        <w:tc>
          <w:tcPr>
            <w:tcW w:w="7358" w:type="dxa"/>
          </w:tcPr>
          <w:p w:rsidR="00DC1CA0" w:rsidRDefault="00DC1CA0" w:rsidP="001563D6">
            <w:pPr>
              <w:spacing w:after="300"/>
              <w:rPr>
                <w:b/>
              </w:rPr>
            </w:pPr>
            <w:r>
              <w:rPr>
                <w:b/>
              </w:rPr>
              <w:t>Namn:</w:t>
            </w: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  <w:tc>
          <w:tcPr>
            <w:tcW w:w="566" w:type="dxa"/>
          </w:tcPr>
          <w:p w:rsidR="00DC1CA0" w:rsidRDefault="00DC1CA0" w:rsidP="001563D6">
            <w:pPr>
              <w:spacing w:after="300"/>
              <w:rPr>
                <w:b/>
              </w:rPr>
            </w:pPr>
          </w:p>
        </w:tc>
      </w:tr>
    </w:tbl>
    <w:p w:rsidR="00DC1CA0" w:rsidRDefault="00DC1CA0" w:rsidP="00DC1CA0">
      <w:pPr>
        <w:tabs>
          <w:tab w:val="left" w:pos="5670"/>
        </w:tabs>
        <w:spacing w:line="400" w:lineRule="exact"/>
        <w:rPr>
          <w:b/>
        </w:rPr>
      </w:pPr>
    </w:p>
    <w:p w:rsidR="0045042D" w:rsidRPr="00DC1CA0" w:rsidRDefault="0045042D" w:rsidP="00DC1CA0">
      <w:pPr>
        <w:tabs>
          <w:tab w:val="left" w:pos="5670"/>
        </w:tabs>
        <w:spacing w:line="400" w:lineRule="exact"/>
        <w:rPr>
          <w:b/>
        </w:rPr>
      </w:pPr>
      <w:r w:rsidRPr="00943FA0">
        <w:rPr>
          <w:b/>
        </w:rPr>
        <w:t>Ledare:</w:t>
      </w:r>
      <w:r w:rsidR="00DC1CA0">
        <w:rPr>
          <w:b/>
          <w:u w:val="single"/>
        </w:rPr>
        <w:t>____________________________________</w:t>
      </w:r>
      <w:r w:rsidR="00DC1CA0" w:rsidRPr="00DC1CA0">
        <w:rPr>
          <w:b/>
        </w:rPr>
        <w:t xml:space="preserve">   </w:t>
      </w:r>
      <w:proofErr w:type="spellStart"/>
      <w:r w:rsidR="00DC1CA0">
        <w:t>Mobilnr</w:t>
      </w:r>
      <w:proofErr w:type="spellEnd"/>
      <w:r w:rsidR="00DC1CA0">
        <w:t>:_________________</w:t>
      </w:r>
    </w:p>
    <w:sectPr w:rsidR="0045042D" w:rsidRPr="00DC1CA0" w:rsidSect="009F0FBE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223" w:rsidRDefault="00C34223" w:rsidP="0045042D">
      <w:pPr>
        <w:spacing w:after="0" w:line="240" w:lineRule="auto"/>
      </w:pPr>
      <w:r>
        <w:separator/>
      </w:r>
    </w:p>
  </w:endnote>
  <w:endnote w:type="continuationSeparator" w:id="0">
    <w:p w:rsidR="00C34223" w:rsidRDefault="00C34223" w:rsidP="0045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42D" w:rsidRDefault="0045042D">
    <w:pPr>
      <w:pStyle w:val="Sidfot"/>
      <w:rPr>
        <w:b/>
        <w:color w:val="014383"/>
        <w:sz w:val="44"/>
      </w:rPr>
    </w:pPr>
    <w:r w:rsidRPr="0045042D">
      <w:rPr>
        <w:b/>
        <w:color w:val="014383"/>
        <w:sz w:val="44"/>
      </w:rPr>
      <w:t>Arrangörer:</w:t>
    </w:r>
  </w:p>
  <w:p w:rsidR="0045042D" w:rsidRDefault="0045042D">
    <w:pPr>
      <w:pStyle w:val="Sidfot"/>
    </w:pPr>
    <w:r w:rsidRPr="0045042D">
      <w:rPr>
        <w:noProof/>
        <w:sz w:val="18"/>
      </w:rPr>
      <w:t xml:space="preserve"> </w:t>
    </w:r>
    <w:r>
      <w:rPr>
        <w:noProof/>
      </w:rPr>
      <w:drawing>
        <wp:inline distT="0" distB="0" distL="0" distR="0" wp14:anchorId="6B938F0E" wp14:editId="16E3EC72">
          <wp:extent cx="412537" cy="458678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 BIK NYA FÄRG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097" cy="46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</w:rPr>
      <w:t xml:space="preserve">   </w:t>
    </w:r>
    <w:r>
      <w:rPr>
        <w:noProof/>
      </w:rPr>
      <w:drawing>
        <wp:inline distT="0" distB="0" distL="0" distR="0" wp14:anchorId="72937177" wp14:editId="1D74C8BC">
          <wp:extent cx="1873771" cy="462552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at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542" cy="522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223" w:rsidRDefault="00C34223" w:rsidP="0045042D">
      <w:pPr>
        <w:spacing w:after="0" w:line="240" w:lineRule="auto"/>
      </w:pPr>
      <w:r>
        <w:separator/>
      </w:r>
    </w:p>
  </w:footnote>
  <w:footnote w:type="continuationSeparator" w:id="0">
    <w:p w:rsidR="00C34223" w:rsidRDefault="00C34223" w:rsidP="0045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42D" w:rsidRPr="0045042D" w:rsidRDefault="0045042D" w:rsidP="0045042D">
    <w:pPr>
      <w:pStyle w:val="Sidhuvud"/>
      <w:jc w:val="center"/>
    </w:pPr>
    <w:r>
      <w:rPr>
        <w:noProof/>
      </w:rPr>
      <w:drawing>
        <wp:inline distT="0" distB="0" distL="0" distR="0" wp14:anchorId="30D32D3B" wp14:editId="307AEC01">
          <wp:extent cx="842211" cy="630032"/>
          <wp:effectExtent l="0" t="0" r="0" b="508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̈rmavbild 2018-05-13 kl. 01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08" cy="65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042D">
      <w:rPr>
        <w:b/>
        <w:color w:val="014383"/>
        <w:sz w:val="72"/>
      </w:rPr>
      <w:t>LAGUPPSTÄLLNING</w:t>
    </w:r>
    <w:r>
      <w:rPr>
        <w:noProof/>
      </w:rPr>
      <w:drawing>
        <wp:inline distT="0" distB="0" distL="0" distR="0" wp14:anchorId="6DACE088" wp14:editId="1C2EC369">
          <wp:extent cx="842211" cy="630032"/>
          <wp:effectExtent l="0" t="0" r="0" b="508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ärmavbild 2018-05-13 kl. 01.15.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2908" cy="652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2D"/>
    <w:rsid w:val="000D0EA1"/>
    <w:rsid w:val="0045042D"/>
    <w:rsid w:val="00506BD0"/>
    <w:rsid w:val="009F0FBE"/>
    <w:rsid w:val="00C34223"/>
    <w:rsid w:val="00DC1CA0"/>
    <w:rsid w:val="00E15AC4"/>
    <w:rsid w:val="00F9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C43D9"/>
  <w14:defaultImageDpi w14:val="32767"/>
  <w15:chartTrackingRefBased/>
  <w15:docId w15:val="{E8C62C16-89F9-FB45-9112-61BB011AE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042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504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45042D"/>
  </w:style>
  <w:style w:type="paragraph" w:styleId="Sidfot">
    <w:name w:val="footer"/>
    <w:basedOn w:val="Normal"/>
    <w:link w:val="SidfotChar"/>
    <w:uiPriority w:val="99"/>
    <w:unhideWhenUsed/>
    <w:rsid w:val="0045042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5042D"/>
  </w:style>
  <w:style w:type="table" w:styleId="Tabellrutnt">
    <w:name w:val="Table Grid"/>
    <w:basedOn w:val="Normaltabell"/>
    <w:uiPriority w:val="39"/>
    <w:rsid w:val="00DC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9B403-E94D-454B-9CEA-038D27E1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Tsilofitis</dc:creator>
  <cp:keywords/>
  <dc:description/>
  <cp:lastModifiedBy>Konstantin Tsilofitis</cp:lastModifiedBy>
  <cp:revision>1</cp:revision>
  <dcterms:created xsi:type="dcterms:W3CDTF">2018-05-12T23:13:00Z</dcterms:created>
  <dcterms:modified xsi:type="dcterms:W3CDTF">2018-05-12T23:34:00Z</dcterms:modified>
</cp:coreProperties>
</file>